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A1" w:rsidRPr="00A700E7" w:rsidRDefault="00A700E7" w:rsidP="00593B73">
      <w:pPr>
        <w:rPr>
          <w:b/>
          <w:sz w:val="40"/>
          <w:szCs w:val="40"/>
        </w:rPr>
      </w:pPr>
      <w:r w:rsidRPr="00A700E7">
        <w:rPr>
          <w:b/>
          <w:sz w:val="40"/>
          <w:szCs w:val="40"/>
        </w:rPr>
        <w:t>ÖRSJÖ BYALAG</w:t>
      </w:r>
    </w:p>
    <w:p w:rsidR="00A700E7" w:rsidRDefault="00A700E7">
      <w:pPr>
        <w:rPr>
          <w:b/>
          <w:sz w:val="28"/>
          <w:szCs w:val="28"/>
        </w:rPr>
      </w:pPr>
      <w:r w:rsidRPr="00A700E7">
        <w:rPr>
          <w:b/>
          <w:sz w:val="28"/>
          <w:szCs w:val="28"/>
        </w:rPr>
        <w:t>Styr</w:t>
      </w:r>
      <w:r w:rsidR="006D2B43">
        <w:rPr>
          <w:b/>
          <w:sz w:val="28"/>
          <w:szCs w:val="28"/>
        </w:rPr>
        <w:t>els</w:t>
      </w:r>
      <w:r w:rsidR="003978A4">
        <w:rPr>
          <w:b/>
          <w:sz w:val="28"/>
          <w:szCs w:val="28"/>
        </w:rPr>
        <w:t>e</w:t>
      </w:r>
      <w:r w:rsidR="000616E2">
        <w:rPr>
          <w:b/>
          <w:sz w:val="28"/>
          <w:szCs w:val="28"/>
        </w:rPr>
        <w:t>sammanträde ti</w:t>
      </w:r>
      <w:r w:rsidR="003C6DE5">
        <w:rPr>
          <w:b/>
          <w:sz w:val="28"/>
          <w:szCs w:val="28"/>
        </w:rPr>
        <w:t xml:space="preserve">sdagen </w:t>
      </w:r>
      <w:r w:rsidR="0007787D">
        <w:rPr>
          <w:b/>
          <w:sz w:val="28"/>
          <w:szCs w:val="28"/>
        </w:rPr>
        <w:t>12 November</w:t>
      </w:r>
      <w:r w:rsidRPr="00A700E7">
        <w:rPr>
          <w:b/>
          <w:sz w:val="28"/>
          <w:szCs w:val="28"/>
        </w:rPr>
        <w:t xml:space="preserve"> 18.30 i Örsjö skola</w:t>
      </w:r>
    </w:p>
    <w:p w:rsidR="00A700E7" w:rsidRDefault="008502D2">
      <w:pPr>
        <w:rPr>
          <w:b/>
          <w:sz w:val="24"/>
          <w:szCs w:val="24"/>
        </w:rPr>
      </w:pPr>
      <w:r>
        <w:rPr>
          <w:b/>
          <w:sz w:val="24"/>
          <w:szCs w:val="24"/>
        </w:rPr>
        <w:t xml:space="preserve">Sammanträdesprotokoll </w:t>
      </w:r>
      <w:r w:rsidR="0007787D">
        <w:rPr>
          <w:b/>
          <w:sz w:val="24"/>
          <w:szCs w:val="24"/>
        </w:rPr>
        <w:t>12/11</w:t>
      </w:r>
      <w:r w:rsidR="00085E3D">
        <w:rPr>
          <w:b/>
          <w:sz w:val="24"/>
          <w:szCs w:val="24"/>
        </w:rPr>
        <w:t>-</w:t>
      </w:r>
      <w:r w:rsidR="00B7660C">
        <w:rPr>
          <w:b/>
          <w:sz w:val="24"/>
          <w:szCs w:val="24"/>
        </w:rPr>
        <w:t>21</w:t>
      </w:r>
      <w:r w:rsidR="00C91511">
        <w:rPr>
          <w:b/>
          <w:sz w:val="24"/>
          <w:szCs w:val="24"/>
        </w:rPr>
        <w:t>. 18:3</w:t>
      </w:r>
      <w:r w:rsidR="00A05C0D">
        <w:rPr>
          <w:b/>
          <w:sz w:val="24"/>
          <w:szCs w:val="24"/>
        </w:rPr>
        <w:t>0</w:t>
      </w:r>
      <w:r>
        <w:rPr>
          <w:b/>
          <w:sz w:val="24"/>
          <w:szCs w:val="24"/>
        </w:rPr>
        <w:t xml:space="preserve"> - 2</w:t>
      </w:r>
      <w:r w:rsidR="00C91511">
        <w:rPr>
          <w:b/>
          <w:sz w:val="24"/>
          <w:szCs w:val="24"/>
        </w:rPr>
        <w:t>0</w:t>
      </w:r>
      <w:r>
        <w:rPr>
          <w:b/>
          <w:sz w:val="24"/>
          <w:szCs w:val="24"/>
        </w:rPr>
        <w:t>:00</w:t>
      </w:r>
    </w:p>
    <w:p w:rsidR="00A700E7" w:rsidRDefault="00667E9E" w:rsidP="00DB4919">
      <w:pPr>
        <w:rPr>
          <w:sz w:val="24"/>
          <w:szCs w:val="24"/>
        </w:rPr>
      </w:pPr>
      <w:r w:rsidRPr="00D35731">
        <w:rPr>
          <w:sz w:val="24"/>
          <w:szCs w:val="24"/>
        </w:rPr>
        <w:t>Närvaro</w:t>
      </w:r>
      <w:r w:rsidR="008502D2" w:rsidRPr="00D35731">
        <w:rPr>
          <w:sz w:val="24"/>
          <w:szCs w:val="24"/>
        </w:rPr>
        <w:t>:</w:t>
      </w:r>
      <w:r w:rsidR="008502D2" w:rsidRPr="00D35731">
        <w:rPr>
          <w:sz w:val="24"/>
          <w:szCs w:val="24"/>
        </w:rPr>
        <w:br/>
      </w:r>
      <w:r w:rsidR="00916D0A" w:rsidRPr="00D35731">
        <w:rPr>
          <w:sz w:val="24"/>
          <w:szCs w:val="24"/>
        </w:rPr>
        <w:t xml:space="preserve">Totalt </w:t>
      </w:r>
      <w:r w:rsidR="00EB511F">
        <w:rPr>
          <w:sz w:val="24"/>
          <w:szCs w:val="24"/>
        </w:rPr>
        <w:t>8</w:t>
      </w:r>
      <w:r w:rsidR="00606CA1">
        <w:rPr>
          <w:sz w:val="24"/>
          <w:szCs w:val="24"/>
        </w:rPr>
        <w:t xml:space="preserve"> </w:t>
      </w:r>
      <w:r w:rsidR="00916D0A" w:rsidRPr="00D35731">
        <w:rPr>
          <w:sz w:val="24"/>
          <w:szCs w:val="24"/>
        </w:rPr>
        <w:t>st närvarande på mötet.</w:t>
      </w:r>
      <w:r w:rsidR="003E3C48">
        <w:rPr>
          <w:sz w:val="24"/>
          <w:szCs w:val="24"/>
        </w:rPr>
        <w:br/>
      </w:r>
      <w:r w:rsidR="00A700E7" w:rsidRPr="00D35731">
        <w:rPr>
          <w:sz w:val="24"/>
          <w:szCs w:val="24"/>
        </w:rPr>
        <w:t>Sammanträde öppnas</w:t>
      </w:r>
    </w:p>
    <w:p w:rsidR="00275EE4" w:rsidRDefault="00275EE4" w:rsidP="00A700E7">
      <w:pPr>
        <w:pStyle w:val="Liststycke"/>
        <w:numPr>
          <w:ilvl w:val="0"/>
          <w:numId w:val="1"/>
        </w:numPr>
        <w:rPr>
          <w:sz w:val="24"/>
          <w:szCs w:val="24"/>
        </w:rPr>
      </w:pPr>
      <w:r>
        <w:rPr>
          <w:sz w:val="24"/>
          <w:szCs w:val="24"/>
        </w:rPr>
        <w:t>Öppnande av mötet</w:t>
      </w:r>
    </w:p>
    <w:p w:rsidR="00275EE4" w:rsidRPr="00D35731" w:rsidRDefault="00275EE4" w:rsidP="00275EE4">
      <w:pPr>
        <w:pStyle w:val="Liststycke"/>
        <w:numPr>
          <w:ilvl w:val="0"/>
          <w:numId w:val="1"/>
        </w:numPr>
        <w:rPr>
          <w:sz w:val="24"/>
          <w:szCs w:val="24"/>
        </w:rPr>
      </w:pPr>
      <w:r w:rsidRPr="00D35731">
        <w:rPr>
          <w:sz w:val="24"/>
          <w:szCs w:val="24"/>
        </w:rPr>
        <w:t>Fråga om kallelse skett i godtagbar ordning.</w:t>
      </w:r>
      <w:r>
        <w:rPr>
          <w:sz w:val="24"/>
          <w:szCs w:val="24"/>
        </w:rPr>
        <w:br/>
        <w:t>Enhälligt Ja</w:t>
      </w:r>
    </w:p>
    <w:p w:rsidR="00220B70" w:rsidRDefault="00A700E7" w:rsidP="00A700E7">
      <w:pPr>
        <w:pStyle w:val="Liststycke"/>
        <w:numPr>
          <w:ilvl w:val="0"/>
          <w:numId w:val="1"/>
        </w:numPr>
        <w:rPr>
          <w:sz w:val="24"/>
          <w:szCs w:val="24"/>
        </w:rPr>
      </w:pPr>
      <w:r w:rsidRPr="00220B70">
        <w:rPr>
          <w:sz w:val="24"/>
          <w:szCs w:val="24"/>
        </w:rPr>
        <w:t>Utse ordförande om denne ej är närvarande</w:t>
      </w:r>
      <w:bookmarkStart w:id="0" w:name="_GoBack"/>
      <w:bookmarkEnd w:id="0"/>
      <w:r w:rsidR="000A6F46" w:rsidRPr="00220B70">
        <w:rPr>
          <w:sz w:val="24"/>
          <w:szCs w:val="24"/>
        </w:rPr>
        <w:br/>
      </w:r>
      <w:r w:rsidR="00576200" w:rsidRPr="00220B70">
        <w:rPr>
          <w:sz w:val="24"/>
          <w:szCs w:val="24"/>
        </w:rPr>
        <w:t xml:space="preserve">Ordinarie </w:t>
      </w:r>
      <w:r w:rsidR="009F218F" w:rsidRPr="00220B70">
        <w:rPr>
          <w:sz w:val="24"/>
          <w:szCs w:val="24"/>
        </w:rPr>
        <w:t>Roy Runmark</w:t>
      </w:r>
      <w:r w:rsidR="00DB0922">
        <w:rPr>
          <w:sz w:val="24"/>
          <w:szCs w:val="24"/>
        </w:rPr>
        <w:t xml:space="preserve"> </w:t>
      </w:r>
      <w:r w:rsidR="0046686D">
        <w:rPr>
          <w:sz w:val="24"/>
          <w:szCs w:val="24"/>
        </w:rPr>
        <w:t>n</w:t>
      </w:r>
      <w:r w:rsidR="009F218F" w:rsidRPr="00220B70">
        <w:rPr>
          <w:sz w:val="24"/>
          <w:szCs w:val="24"/>
        </w:rPr>
        <w:t>ärvarande</w:t>
      </w:r>
    </w:p>
    <w:p w:rsidR="00A700E7" w:rsidRPr="00220B70" w:rsidRDefault="00A700E7" w:rsidP="00A700E7">
      <w:pPr>
        <w:pStyle w:val="Liststycke"/>
        <w:numPr>
          <w:ilvl w:val="0"/>
          <w:numId w:val="1"/>
        </w:numPr>
        <w:rPr>
          <w:sz w:val="24"/>
          <w:szCs w:val="24"/>
        </w:rPr>
      </w:pPr>
      <w:r w:rsidRPr="00220B70">
        <w:rPr>
          <w:sz w:val="24"/>
          <w:szCs w:val="24"/>
        </w:rPr>
        <w:t>Utse sekreterare om denne ej är närvarande</w:t>
      </w:r>
      <w:r w:rsidR="000A6F46" w:rsidRPr="00220B70">
        <w:rPr>
          <w:sz w:val="24"/>
          <w:szCs w:val="24"/>
        </w:rPr>
        <w:t>.</w:t>
      </w:r>
    </w:p>
    <w:p w:rsidR="000A6F46" w:rsidRPr="00D35731" w:rsidRDefault="000A6F46" w:rsidP="000A6F46">
      <w:pPr>
        <w:pStyle w:val="Liststycke"/>
        <w:rPr>
          <w:sz w:val="24"/>
          <w:szCs w:val="24"/>
        </w:rPr>
      </w:pPr>
      <w:r w:rsidRPr="00D35731">
        <w:rPr>
          <w:sz w:val="24"/>
          <w:szCs w:val="24"/>
        </w:rPr>
        <w:t>Ordinarie Dann Aragrim är närvarande.</w:t>
      </w:r>
    </w:p>
    <w:p w:rsidR="00A700E7" w:rsidRPr="00D35731" w:rsidRDefault="00A700E7" w:rsidP="00A700E7">
      <w:pPr>
        <w:pStyle w:val="Liststycke"/>
        <w:numPr>
          <w:ilvl w:val="0"/>
          <w:numId w:val="1"/>
        </w:numPr>
        <w:rPr>
          <w:sz w:val="24"/>
          <w:szCs w:val="24"/>
        </w:rPr>
      </w:pPr>
      <w:r w:rsidRPr="00D35731">
        <w:rPr>
          <w:sz w:val="24"/>
          <w:szCs w:val="24"/>
        </w:rPr>
        <w:t>Utse en justerande</w:t>
      </w:r>
      <w:r w:rsidR="000A6F46" w:rsidRPr="00D35731">
        <w:rPr>
          <w:sz w:val="24"/>
          <w:szCs w:val="24"/>
        </w:rPr>
        <w:br/>
      </w:r>
      <w:r w:rsidR="00806043" w:rsidRPr="00D35731">
        <w:rPr>
          <w:sz w:val="24"/>
          <w:szCs w:val="24"/>
        </w:rPr>
        <w:t>Justerare för dagens möte är</w:t>
      </w:r>
      <w:r w:rsidR="0007439D">
        <w:rPr>
          <w:sz w:val="24"/>
          <w:szCs w:val="24"/>
        </w:rPr>
        <w:t xml:space="preserve"> </w:t>
      </w:r>
      <w:r w:rsidR="00010F79">
        <w:rPr>
          <w:sz w:val="24"/>
          <w:szCs w:val="24"/>
        </w:rPr>
        <w:t>Leif Bengtsson</w:t>
      </w:r>
    </w:p>
    <w:p w:rsidR="00A700E7" w:rsidRPr="00C30B8C" w:rsidRDefault="00A700E7" w:rsidP="00220B70">
      <w:pPr>
        <w:pStyle w:val="Liststycke"/>
        <w:numPr>
          <w:ilvl w:val="0"/>
          <w:numId w:val="1"/>
        </w:numPr>
        <w:rPr>
          <w:sz w:val="24"/>
          <w:szCs w:val="24"/>
        </w:rPr>
      </w:pPr>
      <w:r w:rsidRPr="00C30B8C">
        <w:rPr>
          <w:sz w:val="24"/>
          <w:szCs w:val="24"/>
        </w:rPr>
        <w:t>Fastställa dagordning</w:t>
      </w:r>
      <w:r w:rsidR="00916D0A" w:rsidRPr="00C30B8C">
        <w:rPr>
          <w:sz w:val="24"/>
          <w:szCs w:val="24"/>
        </w:rPr>
        <w:br/>
      </w:r>
      <w:r w:rsidR="000A6F46" w:rsidRPr="00C30B8C">
        <w:rPr>
          <w:sz w:val="24"/>
          <w:szCs w:val="24"/>
        </w:rPr>
        <w:t xml:space="preserve">Dagordningen fastställs </w:t>
      </w:r>
    </w:p>
    <w:p w:rsidR="00693AEC" w:rsidRDefault="00096B91" w:rsidP="00A700E7">
      <w:pPr>
        <w:pStyle w:val="Liststycke"/>
        <w:numPr>
          <w:ilvl w:val="0"/>
          <w:numId w:val="1"/>
        </w:numPr>
        <w:rPr>
          <w:sz w:val="24"/>
          <w:szCs w:val="24"/>
        </w:rPr>
      </w:pPr>
      <w:r w:rsidRPr="00693AEC">
        <w:rPr>
          <w:sz w:val="24"/>
          <w:szCs w:val="24"/>
        </w:rPr>
        <w:t>Föregående protokoll</w:t>
      </w:r>
      <w:r w:rsidR="000A6F46" w:rsidRPr="00693AEC">
        <w:rPr>
          <w:sz w:val="24"/>
          <w:szCs w:val="24"/>
        </w:rPr>
        <w:br/>
      </w:r>
      <w:r w:rsidR="00C31013">
        <w:rPr>
          <w:sz w:val="24"/>
          <w:szCs w:val="24"/>
        </w:rPr>
        <w:t>Urban Nilsson</w:t>
      </w:r>
      <w:r w:rsidR="00606CA1">
        <w:rPr>
          <w:sz w:val="24"/>
          <w:szCs w:val="24"/>
        </w:rPr>
        <w:t xml:space="preserve"> </w:t>
      </w:r>
      <w:r w:rsidR="00C53711" w:rsidRPr="00693AEC">
        <w:rPr>
          <w:sz w:val="24"/>
          <w:szCs w:val="24"/>
        </w:rPr>
        <w:t>går igenom föregående protokoll.</w:t>
      </w:r>
    </w:p>
    <w:p w:rsidR="00857589" w:rsidRDefault="00857589" w:rsidP="00A700E7">
      <w:pPr>
        <w:pStyle w:val="Liststycke"/>
        <w:numPr>
          <w:ilvl w:val="0"/>
          <w:numId w:val="1"/>
        </w:numPr>
        <w:rPr>
          <w:sz w:val="24"/>
          <w:szCs w:val="24"/>
        </w:rPr>
      </w:pPr>
      <w:r>
        <w:rPr>
          <w:sz w:val="24"/>
          <w:szCs w:val="24"/>
        </w:rPr>
        <w:t>Ekonomisk rapport.</w:t>
      </w:r>
      <w:r w:rsidR="00010F79">
        <w:rPr>
          <w:sz w:val="24"/>
          <w:szCs w:val="24"/>
        </w:rPr>
        <w:t xml:space="preserve"> Ser bra ut inga större </w:t>
      </w:r>
      <w:r w:rsidR="0007787D">
        <w:rPr>
          <w:sz w:val="24"/>
          <w:szCs w:val="24"/>
        </w:rPr>
        <w:t>förändringar</w:t>
      </w:r>
    </w:p>
    <w:p w:rsidR="00A700E7" w:rsidRPr="00693AEC" w:rsidRDefault="00A700E7" w:rsidP="00A700E7">
      <w:pPr>
        <w:pStyle w:val="Liststycke"/>
        <w:numPr>
          <w:ilvl w:val="0"/>
          <w:numId w:val="1"/>
        </w:numPr>
        <w:rPr>
          <w:sz w:val="24"/>
          <w:szCs w:val="24"/>
        </w:rPr>
      </w:pPr>
      <w:r w:rsidRPr="00693AEC">
        <w:rPr>
          <w:sz w:val="24"/>
          <w:szCs w:val="24"/>
        </w:rPr>
        <w:t>Rapporter från</w:t>
      </w:r>
      <w:r w:rsidR="00916D0A" w:rsidRPr="00693AEC">
        <w:rPr>
          <w:sz w:val="24"/>
          <w:szCs w:val="24"/>
        </w:rPr>
        <w:t xml:space="preserve"> arbetsgrupperna</w:t>
      </w:r>
      <w:r w:rsidRPr="00693AEC">
        <w:rPr>
          <w:sz w:val="24"/>
          <w:szCs w:val="24"/>
        </w:rPr>
        <w:t>:</w:t>
      </w:r>
    </w:p>
    <w:p w:rsidR="00275EE4" w:rsidRDefault="00CB2712" w:rsidP="00445160">
      <w:pPr>
        <w:pStyle w:val="Liststycke"/>
        <w:numPr>
          <w:ilvl w:val="0"/>
          <w:numId w:val="5"/>
        </w:numPr>
        <w:rPr>
          <w:sz w:val="24"/>
          <w:szCs w:val="24"/>
        </w:rPr>
      </w:pPr>
      <w:r>
        <w:rPr>
          <w:sz w:val="24"/>
          <w:szCs w:val="24"/>
        </w:rPr>
        <w:t>Örsjö</w:t>
      </w:r>
      <w:r w:rsidR="00C31013">
        <w:rPr>
          <w:sz w:val="24"/>
          <w:szCs w:val="24"/>
        </w:rPr>
        <w:t xml:space="preserve"> utvecklingsbolag - Likvideringsfasen</w:t>
      </w:r>
      <w:r w:rsidR="004656C8">
        <w:rPr>
          <w:sz w:val="24"/>
          <w:szCs w:val="24"/>
        </w:rPr>
        <w:t xml:space="preserve"> </w:t>
      </w:r>
    </w:p>
    <w:p w:rsidR="00445160" w:rsidRDefault="004656C8" w:rsidP="00445160">
      <w:pPr>
        <w:pStyle w:val="Liststycke"/>
        <w:numPr>
          <w:ilvl w:val="0"/>
          <w:numId w:val="5"/>
        </w:numPr>
        <w:rPr>
          <w:sz w:val="24"/>
          <w:szCs w:val="24"/>
        </w:rPr>
      </w:pPr>
      <w:r>
        <w:rPr>
          <w:sz w:val="24"/>
          <w:szCs w:val="24"/>
        </w:rPr>
        <w:t>Vandringsleden</w:t>
      </w:r>
      <w:r w:rsidR="003E1B94">
        <w:rPr>
          <w:sz w:val="24"/>
          <w:szCs w:val="24"/>
        </w:rPr>
        <w:t>.</w:t>
      </w:r>
      <w:r w:rsidR="00010F79">
        <w:rPr>
          <w:sz w:val="24"/>
          <w:szCs w:val="24"/>
        </w:rPr>
        <w:t xml:space="preserve"> Arbetsdagen. Mycket finare vid allén nu. Markägaren är nöjd. </w:t>
      </w:r>
      <w:r w:rsidR="00B91170">
        <w:rPr>
          <w:sz w:val="24"/>
          <w:szCs w:val="24"/>
        </w:rPr>
        <w:t xml:space="preserve">  </w:t>
      </w:r>
      <w:r w:rsidR="003E1B94">
        <w:rPr>
          <w:sz w:val="24"/>
          <w:szCs w:val="24"/>
        </w:rPr>
        <w:t xml:space="preserve">  </w:t>
      </w:r>
      <w:r>
        <w:rPr>
          <w:sz w:val="24"/>
          <w:szCs w:val="24"/>
        </w:rPr>
        <w:t xml:space="preserve">    </w:t>
      </w:r>
      <w:r w:rsidR="00CE04AA">
        <w:rPr>
          <w:sz w:val="24"/>
          <w:szCs w:val="24"/>
        </w:rPr>
        <w:t xml:space="preserve">   </w:t>
      </w:r>
      <w:r w:rsidR="00C52590">
        <w:rPr>
          <w:sz w:val="24"/>
          <w:szCs w:val="24"/>
        </w:rPr>
        <w:t xml:space="preserve"> </w:t>
      </w:r>
    </w:p>
    <w:p w:rsidR="004E2D8F" w:rsidRPr="00C31013" w:rsidRDefault="004656C8" w:rsidP="004E2D8F">
      <w:pPr>
        <w:pStyle w:val="Liststycke"/>
        <w:numPr>
          <w:ilvl w:val="0"/>
          <w:numId w:val="5"/>
        </w:numPr>
        <w:rPr>
          <w:sz w:val="24"/>
          <w:szCs w:val="24"/>
        </w:rPr>
      </w:pPr>
      <w:r w:rsidRPr="00C31013">
        <w:rPr>
          <w:sz w:val="24"/>
          <w:szCs w:val="24"/>
        </w:rPr>
        <w:t xml:space="preserve">Marknaden </w:t>
      </w:r>
      <w:r w:rsidR="00B91170">
        <w:rPr>
          <w:sz w:val="24"/>
          <w:szCs w:val="24"/>
        </w:rPr>
        <w:t>–</w:t>
      </w:r>
      <w:r w:rsidR="00010F79">
        <w:rPr>
          <w:sz w:val="24"/>
          <w:szCs w:val="24"/>
        </w:rPr>
        <w:t xml:space="preserve"> Marknadsmöte 16e november. Flera avhopp i arbetsgruppen. </w:t>
      </w:r>
      <w:r w:rsidR="00B91170">
        <w:rPr>
          <w:sz w:val="24"/>
          <w:szCs w:val="24"/>
        </w:rPr>
        <w:t xml:space="preserve">  </w:t>
      </w:r>
    </w:p>
    <w:p w:rsidR="00445160" w:rsidRPr="004E2D8F" w:rsidRDefault="00D35731" w:rsidP="004E2D8F">
      <w:pPr>
        <w:pStyle w:val="Liststycke"/>
        <w:numPr>
          <w:ilvl w:val="0"/>
          <w:numId w:val="5"/>
        </w:numPr>
        <w:rPr>
          <w:sz w:val="24"/>
          <w:szCs w:val="24"/>
        </w:rPr>
      </w:pPr>
      <w:r w:rsidRPr="00C31013">
        <w:rPr>
          <w:sz w:val="24"/>
          <w:szCs w:val="24"/>
        </w:rPr>
        <w:t>Hemsidan</w:t>
      </w:r>
      <w:r w:rsidR="00445160" w:rsidRPr="00C31013">
        <w:rPr>
          <w:sz w:val="24"/>
          <w:szCs w:val="24"/>
        </w:rPr>
        <w:t xml:space="preserve"> </w:t>
      </w:r>
      <w:r w:rsidR="00A82E61" w:rsidRPr="00C31013">
        <w:rPr>
          <w:sz w:val="24"/>
          <w:szCs w:val="24"/>
        </w:rPr>
        <w:t>–</w:t>
      </w:r>
      <w:r w:rsidR="000601CD" w:rsidRPr="00C31013">
        <w:rPr>
          <w:sz w:val="24"/>
          <w:szCs w:val="24"/>
        </w:rPr>
        <w:t xml:space="preserve"> </w:t>
      </w:r>
      <w:r w:rsidR="00010F79">
        <w:rPr>
          <w:sz w:val="24"/>
          <w:szCs w:val="24"/>
        </w:rPr>
        <w:t>Ny uppfriskande design på startsidan.</w:t>
      </w:r>
    </w:p>
    <w:p w:rsidR="00445160" w:rsidRDefault="004656C8" w:rsidP="00445160">
      <w:pPr>
        <w:pStyle w:val="Liststycke"/>
        <w:numPr>
          <w:ilvl w:val="0"/>
          <w:numId w:val="5"/>
        </w:numPr>
        <w:rPr>
          <w:sz w:val="24"/>
          <w:szCs w:val="24"/>
        </w:rPr>
      </w:pPr>
      <w:r>
        <w:rPr>
          <w:sz w:val="24"/>
          <w:szCs w:val="24"/>
        </w:rPr>
        <w:t>Elljusspåret –</w:t>
      </w:r>
      <w:r w:rsidR="006A41BB">
        <w:rPr>
          <w:sz w:val="24"/>
          <w:szCs w:val="24"/>
        </w:rPr>
        <w:t xml:space="preserve"> Arbetet är inte färdigt</w:t>
      </w:r>
      <w:r w:rsidR="00CB7FEB">
        <w:rPr>
          <w:sz w:val="24"/>
          <w:szCs w:val="24"/>
        </w:rPr>
        <w:t>.</w:t>
      </w:r>
      <w:r w:rsidR="006A41BB">
        <w:rPr>
          <w:sz w:val="24"/>
          <w:szCs w:val="24"/>
        </w:rPr>
        <w:t xml:space="preserve"> 5 stolpar blev riktade och det är mycket sly som riskera att växa in på spåret. </w:t>
      </w:r>
      <w:r w:rsidR="00CB7FEB">
        <w:rPr>
          <w:sz w:val="24"/>
          <w:szCs w:val="24"/>
        </w:rPr>
        <w:t xml:space="preserve">    </w:t>
      </w:r>
      <w:r w:rsidR="00B91170">
        <w:rPr>
          <w:sz w:val="24"/>
          <w:szCs w:val="24"/>
        </w:rPr>
        <w:t xml:space="preserve"> </w:t>
      </w:r>
      <w:r w:rsidR="00B22AAE">
        <w:rPr>
          <w:sz w:val="24"/>
          <w:szCs w:val="24"/>
        </w:rPr>
        <w:t xml:space="preserve"> </w:t>
      </w:r>
      <w:r w:rsidR="001E0729">
        <w:rPr>
          <w:sz w:val="24"/>
          <w:szCs w:val="24"/>
        </w:rPr>
        <w:t xml:space="preserve"> </w:t>
      </w:r>
      <w:r w:rsidR="004C6C55">
        <w:rPr>
          <w:sz w:val="24"/>
          <w:szCs w:val="24"/>
        </w:rPr>
        <w:t xml:space="preserve">    </w:t>
      </w:r>
    </w:p>
    <w:p w:rsidR="00B7660C" w:rsidRPr="00B22AAE" w:rsidRDefault="00D35731" w:rsidP="00445160">
      <w:pPr>
        <w:pStyle w:val="Liststycke"/>
        <w:numPr>
          <w:ilvl w:val="0"/>
          <w:numId w:val="5"/>
        </w:numPr>
        <w:rPr>
          <w:sz w:val="24"/>
          <w:szCs w:val="24"/>
        </w:rPr>
      </w:pPr>
      <w:r w:rsidRPr="00B22AAE">
        <w:rPr>
          <w:sz w:val="24"/>
          <w:szCs w:val="24"/>
        </w:rPr>
        <w:t>Bredband</w:t>
      </w:r>
      <w:r w:rsidR="00275EE4" w:rsidRPr="00B22AAE">
        <w:rPr>
          <w:sz w:val="24"/>
          <w:szCs w:val="24"/>
        </w:rPr>
        <w:t>/Fiber</w:t>
      </w:r>
      <w:r w:rsidR="002922C8" w:rsidRPr="00B22AAE">
        <w:rPr>
          <w:sz w:val="24"/>
          <w:szCs w:val="24"/>
        </w:rPr>
        <w:t xml:space="preserve"> –</w:t>
      </w:r>
      <w:r w:rsidR="000601CD" w:rsidRPr="00B22AAE">
        <w:rPr>
          <w:sz w:val="24"/>
          <w:szCs w:val="24"/>
        </w:rPr>
        <w:t xml:space="preserve"> </w:t>
      </w:r>
      <w:r w:rsidR="006A41BB">
        <w:rPr>
          <w:sz w:val="24"/>
          <w:szCs w:val="24"/>
        </w:rPr>
        <w:t xml:space="preserve">De har börjat gräva vid bygdegården. De lägger elkabel nu och då lägger de ner rör för bredband inför arbetet i vår. </w:t>
      </w:r>
    </w:p>
    <w:p w:rsidR="00B22AAE" w:rsidRDefault="00B22AAE" w:rsidP="00445160">
      <w:pPr>
        <w:pStyle w:val="Liststycke"/>
        <w:numPr>
          <w:ilvl w:val="0"/>
          <w:numId w:val="5"/>
        </w:numPr>
        <w:rPr>
          <w:sz w:val="24"/>
          <w:szCs w:val="24"/>
        </w:rPr>
      </w:pPr>
      <w:r>
        <w:rPr>
          <w:sz w:val="24"/>
          <w:szCs w:val="24"/>
        </w:rPr>
        <w:t>Skola och Barn –</w:t>
      </w:r>
      <w:r w:rsidR="006A41BB">
        <w:rPr>
          <w:sz w:val="24"/>
          <w:szCs w:val="24"/>
        </w:rPr>
        <w:t xml:space="preserve"> Tomtesmyg. Önskemål om assistans med grillning och eldningen. Korv, bröd samt lite personer som kan agera tomtar på tomtesmyget. Efter luciatåget i kyrkan. Tar gladeligen emot sponsormaterial som kan delas ut av tomtarna.  </w:t>
      </w:r>
      <w:r w:rsidR="00821A09">
        <w:rPr>
          <w:sz w:val="24"/>
          <w:szCs w:val="24"/>
        </w:rPr>
        <w:t xml:space="preserve"> </w:t>
      </w:r>
      <w:r w:rsidR="007C4F81">
        <w:rPr>
          <w:sz w:val="24"/>
          <w:szCs w:val="24"/>
        </w:rPr>
        <w:br/>
      </w:r>
      <w:r w:rsidR="007C4F81">
        <w:rPr>
          <w:sz w:val="24"/>
          <w:szCs w:val="24"/>
        </w:rPr>
        <w:br/>
        <w:t xml:space="preserve">Julgran på skolans tak. Innan första advent – Lars Lidberg hjälper till med att sätta upp den under den aktuella helgen(fredag 26:e vid 15tiden). </w:t>
      </w:r>
    </w:p>
    <w:p w:rsidR="00445160" w:rsidRPr="00B7660C" w:rsidRDefault="00445160" w:rsidP="00445160">
      <w:pPr>
        <w:pStyle w:val="Liststycke"/>
        <w:numPr>
          <w:ilvl w:val="0"/>
          <w:numId w:val="5"/>
        </w:numPr>
        <w:rPr>
          <w:sz w:val="24"/>
          <w:szCs w:val="24"/>
        </w:rPr>
      </w:pPr>
      <w:r w:rsidRPr="00B7660C">
        <w:rPr>
          <w:sz w:val="24"/>
          <w:szCs w:val="24"/>
        </w:rPr>
        <w:lastRenderedPageBreak/>
        <w:t>HSSLNK</w:t>
      </w:r>
      <w:r w:rsidR="00E72714" w:rsidRPr="00B7660C">
        <w:rPr>
          <w:sz w:val="24"/>
          <w:szCs w:val="24"/>
        </w:rPr>
        <w:t xml:space="preserve"> –</w:t>
      </w:r>
      <w:r w:rsidR="006A41BB">
        <w:rPr>
          <w:sz w:val="24"/>
          <w:szCs w:val="24"/>
        </w:rPr>
        <w:t xml:space="preserve"> </w:t>
      </w:r>
      <w:r w:rsidR="007C4F81">
        <w:rPr>
          <w:sz w:val="24"/>
          <w:szCs w:val="24"/>
        </w:rPr>
        <w:t xml:space="preserve">Möte den 22:e november i samband med NBAB:s öppna hus på tjärdalsvägen. Bjuder in föreningar för att samtala och se hur vi kan vidareutveckla landsbygden. </w:t>
      </w:r>
      <w:r w:rsidR="00243B86">
        <w:rPr>
          <w:sz w:val="24"/>
          <w:szCs w:val="24"/>
        </w:rPr>
        <w:t xml:space="preserve">   </w:t>
      </w:r>
      <w:r w:rsidR="00240F4F" w:rsidRPr="00B7660C">
        <w:rPr>
          <w:sz w:val="24"/>
          <w:szCs w:val="24"/>
        </w:rPr>
        <w:t xml:space="preserve"> </w:t>
      </w:r>
    </w:p>
    <w:p w:rsidR="00240F4F" w:rsidRDefault="00150311" w:rsidP="008B0277">
      <w:pPr>
        <w:pStyle w:val="Liststycke"/>
        <w:numPr>
          <w:ilvl w:val="0"/>
          <w:numId w:val="5"/>
        </w:numPr>
        <w:rPr>
          <w:sz w:val="24"/>
          <w:szCs w:val="24"/>
        </w:rPr>
      </w:pPr>
      <w:r>
        <w:rPr>
          <w:sz w:val="24"/>
          <w:szCs w:val="24"/>
        </w:rPr>
        <w:t>MiniÅVC</w:t>
      </w:r>
      <w:r w:rsidR="00172C2C" w:rsidRPr="00240F4F">
        <w:rPr>
          <w:sz w:val="24"/>
          <w:szCs w:val="24"/>
        </w:rPr>
        <w:t xml:space="preserve"> </w:t>
      </w:r>
      <w:r w:rsidR="00243B86">
        <w:rPr>
          <w:sz w:val="24"/>
          <w:szCs w:val="24"/>
        </w:rPr>
        <w:t>–</w:t>
      </w:r>
      <w:r w:rsidR="007C4F81">
        <w:rPr>
          <w:sz w:val="24"/>
          <w:szCs w:val="24"/>
        </w:rPr>
        <w:t xml:space="preserve"> Reserv behövs. Gäller sex gånger per år.  </w:t>
      </w:r>
    </w:p>
    <w:p w:rsidR="008B0277" w:rsidRPr="00240F4F" w:rsidRDefault="002922C8" w:rsidP="008B0277">
      <w:pPr>
        <w:pStyle w:val="Liststycke"/>
        <w:numPr>
          <w:ilvl w:val="0"/>
          <w:numId w:val="5"/>
        </w:numPr>
        <w:rPr>
          <w:sz w:val="24"/>
          <w:szCs w:val="24"/>
        </w:rPr>
      </w:pPr>
      <w:r w:rsidRPr="00240F4F">
        <w:rPr>
          <w:sz w:val="24"/>
          <w:szCs w:val="24"/>
        </w:rPr>
        <w:t>Nybro kommu</w:t>
      </w:r>
      <w:r w:rsidR="00853B6A" w:rsidRPr="00240F4F">
        <w:rPr>
          <w:sz w:val="24"/>
          <w:szCs w:val="24"/>
        </w:rPr>
        <w:t>n</w:t>
      </w:r>
      <w:r w:rsidR="00150311">
        <w:rPr>
          <w:sz w:val="24"/>
          <w:szCs w:val="24"/>
        </w:rPr>
        <w:t xml:space="preserve"> –</w:t>
      </w:r>
      <w:r w:rsidR="007C4F81">
        <w:rPr>
          <w:sz w:val="24"/>
          <w:szCs w:val="24"/>
        </w:rPr>
        <w:t xml:space="preserve"> NBAB 22:e november är det öppet hus på Tjärdalsvägen. Informationsansvarig och kundtjänstansvarig kommer vara på plats för att svara på frågor. Det bjuds på kaffe under dagen. Sex stycken av 12 är redan uthyrda. Det är ett bra tillfälle att lyfta frågor kring uppvärmning och andra relevanta frågor som berör boendet.    </w:t>
      </w:r>
      <w:r w:rsidR="00243B86">
        <w:rPr>
          <w:sz w:val="24"/>
          <w:szCs w:val="24"/>
        </w:rPr>
        <w:t xml:space="preserve">  </w:t>
      </w:r>
      <w:r w:rsidR="005666CC">
        <w:rPr>
          <w:sz w:val="24"/>
          <w:szCs w:val="24"/>
        </w:rPr>
        <w:t xml:space="preserve"> </w:t>
      </w:r>
      <w:r w:rsidR="00150311">
        <w:rPr>
          <w:sz w:val="24"/>
          <w:szCs w:val="24"/>
        </w:rPr>
        <w:t xml:space="preserve"> </w:t>
      </w:r>
      <w:r w:rsidR="00240F4F">
        <w:rPr>
          <w:sz w:val="24"/>
          <w:szCs w:val="24"/>
        </w:rPr>
        <w:t xml:space="preserve"> </w:t>
      </w:r>
      <w:r w:rsidR="00EB79AD" w:rsidRPr="00240F4F">
        <w:rPr>
          <w:sz w:val="24"/>
          <w:szCs w:val="24"/>
        </w:rPr>
        <w:t xml:space="preserve">  </w:t>
      </w:r>
      <w:r w:rsidR="00FE38D1" w:rsidRPr="00240F4F">
        <w:rPr>
          <w:sz w:val="24"/>
          <w:szCs w:val="24"/>
        </w:rPr>
        <w:t xml:space="preserve">  </w:t>
      </w:r>
      <w:r w:rsidR="00457A6C" w:rsidRPr="00240F4F">
        <w:rPr>
          <w:sz w:val="24"/>
          <w:szCs w:val="24"/>
        </w:rPr>
        <w:t xml:space="preserve">  </w:t>
      </w:r>
      <w:r w:rsidR="00172C2C" w:rsidRPr="00240F4F">
        <w:rPr>
          <w:sz w:val="24"/>
          <w:szCs w:val="24"/>
        </w:rPr>
        <w:t xml:space="preserve"> </w:t>
      </w:r>
    </w:p>
    <w:p w:rsidR="008B0277" w:rsidRPr="008B0277" w:rsidRDefault="008B0277" w:rsidP="008B0277">
      <w:pPr>
        <w:ind w:left="1308"/>
        <w:rPr>
          <w:sz w:val="24"/>
          <w:szCs w:val="24"/>
        </w:rPr>
      </w:pPr>
    </w:p>
    <w:p w:rsidR="00280C4E" w:rsidRDefault="00D704BD" w:rsidP="002922C8">
      <w:pPr>
        <w:pStyle w:val="Liststycke"/>
        <w:numPr>
          <w:ilvl w:val="0"/>
          <w:numId w:val="1"/>
        </w:numPr>
        <w:rPr>
          <w:sz w:val="24"/>
          <w:szCs w:val="24"/>
        </w:rPr>
      </w:pPr>
      <w:r w:rsidRPr="00CA56FE">
        <w:rPr>
          <w:sz w:val="24"/>
          <w:szCs w:val="24"/>
        </w:rPr>
        <w:t>Övrigt</w:t>
      </w:r>
      <w:r w:rsidR="008D3428" w:rsidRPr="00CA56FE">
        <w:rPr>
          <w:sz w:val="24"/>
          <w:szCs w:val="24"/>
        </w:rPr>
        <w:br/>
      </w:r>
      <w:r w:rsidR="008B0277" w:rsidRPr="00CA56FE">
        <w:rPr>
          <w:sz w:val="24"/>
          <w:szCs w:val="24"/>
        </w:rPr>
        <w:br/>
      </w:r>
      <w:r w:rsidR="00275EE4" w:rsidRPr="00CA56FE">
        <w:rPr>
          <w:sz w:val="24"/>
          <w:szCs w:val="24"/>
        </w:rPr>
        <w:t>10</w:t>
      </w:r>
      <w:r w:rsidR="004C6C55" w:rsidRPr="00CA56FE">
        <w:rPr>
          <w:sz w:val="24"/>
          <w:szCs w:val="24"/>
        </w:rPr>
        <w:t>.1</w:t>
      </w:r>
      <w:r w:rsidR="00EB79AD" w:rsidRPr="00CA56FE">
        <w:rPr>
          <w:sz w:val="24"/>
          <w:szCs w:val="24"/>
        </w:rPr>
        <w:t>.</w:t>
      </w:r>
      <w:r w:rsidR="00280C4E">
        <w:rPr>
          <w:sz w:val="24"/>
          <w:szCs w:val="24"/>
        </w:rPr>
        <w:t xml:space="preserve"> Hela Sverige Kalmar län bjuder in till öppet hus 17 november</w:t>
      </w:r>
      <w:r w:rsidR="00CA56FE">
        <w:rPr>
          <w:sz w:val="24"/>
          <w:szCs w:val="24"/>
        </w:rPr>
        <w:t>.</w:t>
      </w:r>
      <w:r w:rsidR="00280C4E">
        <w:rPr>
          <w:sz w:val="24"/>
          <w:szCs w:val="24"/>
        </w:rPr>
        <w:t xml:space="preserve"> Alla som är intresserade och medlemmar i Örsjö Byalag kan anmäla sig till detta. Svar senast 11 november. </w:t>
      </w:r>
    </w:p>
    <w:p w:rsidR="00D704BD" w:rsidRPr="00CA56FE" w:rsidRDefault="00280C4E" w:rsidP="00280C4E">
      <w:pPr>
        <w:pStyle w:val="Liststycke"/>
        <w:rPr>
          <w:sz w:val="24"/>
          <w:szCs w:val="24"/>
        </w:rPr>
      </w:pPr>
      <w:r>
        <w:rPr>
          <w:sz w:val="24"/>
          <w:szCs w:val="24"/>
        </w:rPr>
        <w:t xml:space="preserve">10.2. Ordförandemötet blev inställt. För lite intresse för detta. Förhoppning på ett senare möte där fler kan delta. Viktigt att kunna planera och lyfta gemensamma punkter för bygdens utveckling. </w:t>
      </w:r>
      <w:r>
        <w:rPr>
          <w:sz w:val="24"/>
          <w:szCs w:val="24"/>
        </w:rPr>
        <w:br/>
      </w:r>
      <w:r>
        <w:rPr>
          <w:sz w:val="24"/>
          <w:szCs w:val="24"/>
        </w:rPr>
        <w:br/>
        <w:t xml:space="preserve">10.3 Markägaren är helst inte intresserad av att utveckla badplatsen och flytta den från kommunens mark. Inte mycket arbete med att förbättra badplatsen i dagsläget. </w:t>
      </w:r>
      <w:r>
        <w:rPr>
          <w:sz w:val="24"/>
          <w:szCs w:val="24"/>
        </w:rPr>
        <w:br/>
      </w:r>
      <w:r>
        <w:rPr>
          <w:sz w:val="24"/>
          <w:szCs w:val="24"/>
        </w:rPr>
        <w:br/>
        <w:t xml:space="preserve">10.4 Konto till medlemsavgiften. Skyltar till inbetalning finns att tillgå. </w:t>
      </w:r>
      <w:r w:rsidR="00A34333">
        <w:rPr>
          <w:sz w:val="24"/>
          <w:szCs w:val="24"/>
        </w:rPr>
        <w:br/>
        <w:t xml:space="preserve">10.5 Tydliggöra informationen om att köpa fiskekort. Flera som säljer korten. </w:t>
      </w:r>
      <w:r w:rsidR="00A34333">
        <w:rPr>
          <w:sz w:val="24"/>
          <w:szCs w:val="24"/>
        </w:rPr>
        <w:br/>
        <w:t xml:space="preserve">10.6 Många små saker som händer i bygden. </w:t>
      </w:r>
      <w:r w:rsidR="00797FCB">
        <w:rPr>
          <w:sz w:val="24"/>
          <w:szCs w:val="24"/>
        </w:rPr>
        <w:t xml:space="preserve">Padel, </w:t>
      </w:r>
      <w:r w:rsidR="00A34333">
        <w:rPr>
          <w:sz w:val="24"/>
          <w:szCs w:val="24"/>
        </w:rPr>
        <w:t xml:space="preserve">Zumba, pingis, barngympa med mera. </w:t>
      </w:r>
      <w:r w:rsidR="00A34333">
        <w:rPr>
          <w:sz w:val="24"/>
          <w:szCs w:val="24"/>
        </w:rPr>
        <w:br/>
        <w:t xml:space="preserve">10.7 En del prat kring husen i bygden som står tomma.   </w:t>
      </w:r>
      <w:r w:rsidR="00CA56FE">
        <w:rPr>
          <w:sz w:val="24"/>
          <w:szCs w:val="24"/>
        </w:rPr>
        <w:t xml:space="preserve"> </w:t>
      </w:r>
      <w:r w:rsidR="005666CC" w:rsidRPr="00CA56FE">
        <w:rPr>
          <w:sz w:val="24"/>
          <w:szCs w:val="24"/>
        </w:rPr>
        <w:t xml:space="preserve"> </w:t>
      </w:r>
      <w:r w:rsidR="004C6C55" w:rsidRPr="00CA56FE">
        <w:rPr>
          <w:sz w:val="24"/>
          <w:szCs w:val="24"/>
        </w:rPr>
        <w:br/>
      </w:r>
      <w:r w:rsidR="00C87C67" w:rsidRPr="00CA56FE">
        <w:rPr>
          <w:sz w:val="24"/>
          <w:szCs w:val="24"/>
        </w:rPr>
        <w:br/>
      </w:r>
      <w:r w:rsidR="002647BC" w:rsidRPr="00CA56FE">
        <w:rPr>
          <w:sz w:val="24"/>
          <w:szCs w:val="24"/>
        </w:rPr>
        <w:br/>
      </w:r>
      <w:r w:rsidR="00A25C89" w:rsidRPr="00CA56FE">
        <w:rPr>
          <w:sz w:val="24"/>
          <w:szCs w:val="24"/>
        </w:rPr>
        <w:t>Nästa möte:</w:t>
      </w:r>
      <w:r w:rsidR="003A3816" w:rsidRPr="00CA56FE">
        <w:rPr>
          <w:sz w:val="24"/>
          <w:szCs w:val="24"/>
        </w:rPr>
        <w:t xml:space="preserve"> </w:t>
      </w:r>
      <w:r w:rsidR="00CF7A18" w:rsidRPr="00CA56FE">
        <w:rPr>
          <w:sz w:val="24"/>
          <w:szCs w:val="24"/>
        </w:rPr>
        <w:t>202</w:t>
      </w:r>
      <w:r w:rsidR="00010F79">
        <w:rPr>
          <w:sz w:val="24"/>
          <w:szCs w:val="24"/>
        </w:rPr>
        <w:t>2</w:t>
      </w:r>
      <w:r w:rsidR="00CF7A18" w:rsidRPr="00CA56FE">
        <w:rPr>
          <w:sz w:val="24"/>
          <w:szCs w:val="24"/>
        </w:rPr>
        <w:t>-</w:t>
      </w:r>
      <w:r w:rsidR="00010F79">
        <w:rPr>
          <w:sz w:val="24"/>
          <w:szCs w:val="24"/>
        </w:rPr>
        <w:t>01</w:t>
      </w:r>
      <w:r w:rsidR="00C91511" w:rsidRPr="00CA56FE">
        <w:rPr>
          <w:sz w:val="24"/>
          <w:szCs w:val="24"/>
        </w:rPr>
        <w:t>-</w:t>
      </w:r>
      <w:r w:rsidR="00010F79">
        <w:rPr>
          <w:sz w:val="24"/>
          <w:szCs w:val="24"/>
        </w:rPr>
        <w:t>11</w:t>
      </w:r>
      <w:r w:rsidR="00C54C16" w:rsidRPr="00CA56FE">
        <w:rPr>
          <w:sz w:val="24"/>
          <w:szCs w:val="24"/>
        </w:rPr>
        <w:t xml:space="preserve"> </w:t>
      </w:r>
      <w:r w:rsidR="00D704BD" w:rsidRPr="00CA56FE">
        <w:rPr>
          <w:sz w:val="24"/>
          <w:szCs w:val="24"/>
        </w:rPr>
        <w:t>18:30</w:t>
      </w:r>
    </w:p>
    <w:p w:rsidR="006D309D" w:rsidRDefault="002443EC" w:rsidP="00B54628">
      <w:pPr>
        <w:pStyle w:val="Liststycke"/>
      </w:pPr>
      <w:r w:rsidRPr="00FF6FDF">
        <w:t xml:space="preserve">Justerare </w:t>
      </w:r>
      <w:r w:rsidR="00D07978">
        <w:br/>
      </w:r>
      <w:r w:rsidR="00010F79">
        <w:t>Leif Bengtsson</w:t>
      </w:r>
      <w:r w:rsidR="00D704BD" w:rsidRPr="00FF6FDF">
        <w:br/>
      </w:r>
      <w:r w:rsidR="0015135C">
        <w:br/>
      </w:r>
    </w:p>
    <w:p w:rsidR="006D309D" w:rsidRPr="00FF6FDF" w:rsidRDefault="006D309D" w:rsidP="00B54628">
      <w:pPr>
        <w:pStyle w:val="Liststycke"/>
      </w:pPr>
      <w:r>
        <w:t>---------------------------------------------------------------------------------</w:t>
      </w:r>
    </w:p>
    <w:sectPr w:rsidR="006D309D" w:rsidRPr="00FF6FDF" w:rsidSect="00D86C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C9" w:rsidRDefault="00B60AC9" w:rsidP="00DE253D">
      <w:pPr>
        <w:spacing w:after="0" w:line="240" w:lineRule="auto"/>
      </w:pPr>
      <w:r>
        <w:separator/>
      </w:r>
    </w:p>
  </w:endnote>
  <w:endnote w:type="continuationSeparator" w:id="1">
    <w:p w:rsidR="00B60AC9" w:rsidRDefault="00B60AC9" w:rsidP="00DE2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C9" w:rsidRDefault="00B60AC9" w:rsidP="00DE253D">
      <w:pPr>
        <w:spacing w:after="0" w:line="240" w:lineRule="auto"/>
      </w:pPr>
      <w:r>
        <w:separator/>
      </w:r>
    </w:p>
  </w:footnote>
  <w:footnote w:type="continuationSeparator" w:id="1">
    <w:p w:rsidR="00B60AC9" w:rsidRDefault="00B60AC9" w:rsidP="00DE2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70" w:rsidRDefault="00220B70">
    <w:pPr>
      <w:pStyle w:val="Sidhuvud"/>
    </w:pPr>
    <w:r>
      <w:rPr>
        <w:noProof/>
        <w:lang w:eastAsia="sv-SE"/>
      </w:rPr>
      <w:drawing>
        <wp:inline distT="0" distB="0" distL="0" distR="0">
          <wp:extent cx="1903495" cy="54346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logo.jpg"/>
                  <pic:cNvPicPr/>
                </pic:nvPicPr>
                <pic:blipFill>
                  <a:blip r:embed="rId1"/>
                  <a:stretch>
                    <a:fillRect/>
                  </a:stretch>
                </pic:blipFill>
                <pic:spPr>
                  <a:xfrm>
                    <a:off x="0" y="0"/>
                    <a:ext cx="1904295" cy="5436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672"/>
    <w:multiLevelType w:val="multilevel"/>
    <w:tmpl w:val="79FEA88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3D4A762B"/>
    <w:multiLevelType w:val="hybridMultilevel"/>
    <w:tmpl w:val="EECEE822"/>
    <w:lvl w:ilvl="0" w:tplc="5D0AC4B6">
      <w:start w:val="201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55212369"/>
    <w:multiLevelType w:val="hybridMultilevel"/>
    <w:tmpl w:val="407E9254"/>
    <w:lvl w:ilvl="0" w:tplc="11589F72">
      <w:start w:val="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58796428"/>
    <w:multiLevelType w:val="hybridMultilevel"/>
    <w:tmpl w:val="43220022"/>
    <w:lvl w:ilvl="0" w:tplc="9E801782">
      <w:start w:val="1"/>
      <w:numFmt w:val="upperLetter"/>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nsid w:val="77025D5A"/>
    <w:multiLevelType w:val="hybridMultilevel"/>
    <w:tmpl w:val="9176CF1E"/>
    <w:lvl w:ilvl="0" w:tplc="FCBC3FCA">
      <w:start w:val="5"/>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79874"/>
  </w:hdrShapeDefaults>
  <w:footnotePr>
    <w:footnote w:id="0"/>
    <w:footnote w:id="1"/>
  </w:footnotePr>
  <w:endnotePr>
    <w:endnote w:id="0"/>
    <w:endnote w:id="1"/>
  </w:endnotePr>
  <w:compat/>
  <w:rsids>
    <w:rsidRoot w:val="00A700E7"/>
    <w:rsid w:val="00003242"/>
    <w:rsid w:val="000056D4"/>
    <w:rsid w:val="00005994"/>
    <w:rsid w:val="00010F79"/>
    <w:rsid w:val="00033607"/>
    <w:rsid w:val="00034420"/>
    <w:rsid w:val="00036C68"/>
    <w:rsid w:val="00043636"/>
    <w:rsid w:val="00056F97"/>
    <w:rsid w:val="000601CD"/>
    <w:rsid w:val="000616E2"/>
    <w:rsid w:val="00064304"/>
    <w:rsid w:val="0007333E"/>
    <w:rsid w:val="0007439D"/>
    <w:rsid w:val="0007787D"/>
    <w:rsid w:val="0008015A"/>
    <w:rsid w:val="0008465C"/>
    <w:rsid w:val="00085E3D"/>
    <w:rsid w:val="00086C4D"/>
    <w:rsid w:val="0009070A"/>
    <w:rsid w:val="00095A0F"/>
    <w:rsid w:val="00096B91"/>
    <w:rsid w:val="000A585C"/>
    <w:rsid w:val="000A6F46"/>
    <w:rsid w:val="000B096F"/>
    <w:rsid w:val="000D7387"/>
    <w:rsid w:val="000F0A61"/>
    <w:rsid w:val="000F2395"/>
    <w:rsid w:val="000F45D8"/>
    <w:rsid w:val="001047A7"/>
    <w:rsid w:val="00104897"/>
    <w:rsid w:val="0010644F"/>
    <w:rsid w:val="00106A2E"/>
    <w:rsid w:val="00150311"/>
    <w:rsid w:val="0015135C"/>
    <w:rsid w:val="00153087"/>
    <w:rsid w:val="00154D35"/>
    <w:rsid w:val="00157BBB"/>
    <w:rsid w:val="00172C2C"/>
    <w:rsid w:val="00174565"/>
    <w:rsid w:val="00176BFF"/>
    <w:rsid w:val="00177919"/>
    <w:rsid w:val="00196434"/>
    <w:rsid w:val="001A0061"/>
    <w:rsid w:val="001A4CC5"/>
    <w:rsid w:val="001B2174"/>
    <w:rsid w:val="001B6BEE"/>
    <w:rsid w:val="001C0C50"/>
    <w:rsid w:val="001E0729"/>
    <w:rsid w:val="001E2764"/>
    <w:rsid w:val="001E51B4"/>
    <w:rsid w:val="001F23B8"/>
    <w:rsid w:val="001F35ED"/>
    <w:rsid w:val="00203567"/>
    <w:rsid w:val="00206D3F"/>
    <w:rsid w:val="00210C58"/>
    <w:rsid w:val="00213F5A"/>
    <w:rsid w:val="00215C58"/>
    <w:rsid w:val="00220B70"/>
    <w:rsid w:val="0022377C"/>
    <w:rsid w:val="00223BC8"/>
    <w:rsid w:val="00225A51"/>
    <w:rsid w:val="00230D3B"/>
    <w:rsid w:val="00230EED"/>
    <w:rsid w:val="00236B42"/>
    <w:rsid w:val="00240F4F"/>
    <w:rsid w:val="00243346"/>
    <w:rsid w:val="00243B86"/>
    <w:rsid w:val="002443EC"/>
    <w:rsid w:val="002509E7"/>
    <w:rsid w:val="002560C4"/>
    <w:rsid w:val="002574BD"/>
    <w:rsid w:val="00260B31"/>
    <w:rsid w:val="0026305F"/>
    <w:rsid w:val="002647BC"/>
    <w:rsid w:val="00264B8F"/>
    <w:rsid w:val="00266DF8"/>
    <w:rsid w:val="002670C9"/>
    <w:rsid w:val="002739FA"/>
    <w:rsid w:val="00275EE4"/>
    <w:rsid w:val="00280C4E"/>
    <w:rsid w:val="00282872"/>
    <w:rsid w:val="002922C8"/>
    <w:rsid w:val="002A319F"/>
    <w:rsid w:val="002A477B"/>
    <w:rsid w:val="002B20FF"/>
    <w:rsid w:val="002B23FF"/>
    <w:rsid w:val="002B3796"/>
    <w:rsid w:val="002B4B19"/>
    <w:rsid w:val="002C4DCE"/>
    <w:rsid w:val="002C62F1"/>
    <w:rsid w:val="002D6A35"/>
    <w:rsid w:val="002E052A"/>
    <w:rsid w:val="002E554F"/>
    <w:rsid w:val="002E6679"/>
    <w:rsid w:val="002F4BD3"/>
    <w:rsid w:val="002F5184"/>
    <w:rsid w:val="00302E08"/>
    <w:rsid w:val="00303620"/>
    <w:rsid w:val="00304E20"/>
    <w:rsid w:val="0030594E"/>
    <w:rsid w:val="00313FDA"/>
    <w:rsid w:val="00322386"/>
    <w:rsid w:val="00325111"/>
    <w:rsid w:val="00343156"/>
    <w:rsid w:val="003470B0"/>
    <w:rsid w:val="00347AEC"/>
    <w:rsid w:val="00355DD0"/>
    <w:rsid w:val="00362689"/>
    <w:rsid w:val="00376240"/>
    <w:rsid w:val="00382530"/>
    <w:rsid w:val="003836F2"/>
    <w:rsid w:val="0038643E"/>
    <w:rsid w:val="003865E0"/>
    <w:rsid w:val="003872CA"/>
    <w:rsid w:val="00390CF0"/>
    <w:rsid w:val="003978A4"/>
    <w:rsid w:val="003A1D54"/>
    <w:rsid w:val="003A3816"/>
    <w:rsid w:val="003B34DB"/>
    <w:rsid w:val="003C3341"/>
    <w:rsid w:val="003C54C3"/>
    <w:rsid w:val="003C6DE5"/>
    <w:rsid w:val="003D19FD"/>
    <w:rsid w:val="003D1FB0"/>
    <w:rsid w:val="003D4374"/>
    <w:rsid w:val="003E1B94"/>
    <w:rsid w:val="003E2DC8"/>
    <w:rsid w:val="003E3C48"/>
    <w:rsid w:val="003F1E35"/>
    <w:rsid w:val="003F62F4"/>
    <w:rsid w:val="004004D9"/>
    <w:rsid w:val="0040648D"/>
    <w:rsid w:val="004130BB"/>
    <w:rsid w:val="0041756F"/>
    <w:rsid w:val="004246A1"/>
    <w:rsid w:val="00435345"/>
    <w:rsid w:val="0044342B"/>
    <w:rsid w:val="00445160"/>
    <w:rsid w:val="004478DA"/>
    <w:rsid w:val="00454196"/>
    <w:rsid w:val="004547EA"/>
    <w:rsid w:val="00457A6C"/>
    <w:rsid w:val="004625E0"/>
    <w:rsid w:val="0046278E"/>
    <w:rsid w:val="00462B90"/>
    <w:rsid w:val="004656C8"/>
    <w:rsid w:val="0046686D"/>
    <w:rsid w:val="00472303"/>
    <w:rsid w:val="00476E83"/>
    <w:rsid w:val="0049044B"/>
    <w:rsid w:val="00494A9F"/>
    <w:rsid w:val="004A23A8"/>
    <w:rsid w:val="004A66B9"/>
    <w:rsid w:val="004B2440"/>
    <w:rsid w:val="004B5826"/>
    <w:rsid w:val="004B5CD8"/>
    <w:rsid w:val="004C01D2"/>
    <w:rsid w:val="004C6C55"/>
    <w:rsid w:val="004C73F6"/>
    <w:rsid w:val="004D51FD"/>
    <w:rsid w:val="004E2D8F"/>
    <w:rsid w:val="004F148A"/>
    <w:rsid w:val="004F1E38"/>
    <w:rsid w:val="004F243D"/>
    <w:rsid w:val="00504924"/>
    <w:rsid w:val="00505787"/>
    <w:rsid w:val="00511F08"/>
    <w:rsid w:val="00515A61"/>
    <w:rsid w:val="00521EDE"/>
    <w:rsid w:val="00524FBF"/>
    <w:rsid w:val="005256C6"/>
    <w:rsid w:val="00525AC2"/>
    <w:rsid w:val="00533C30"/>
    <w:rsid w:val="005666CC"/>
    <w:rsid w:val="00573EC5"/>
    <w:rsid w:val="00574E5C"/>
    <w:rsid w:val="00576200"/>
    <w:rsid w:val="005938AD"/>
    <w:rsid w:val="00593B73"/>
    <w:rsid w:val="00595634"/>
    <w:rsid w:val="005970FA"/>
    <w:rsid w:val="005A327E"/>
    <w:rsid w:val="005A37E3"/>
    <w:rsid w:val="005B262C"/>
    <w:rsid w:val="005B3E02"/>
    <w:rsid w:val="005B7495"/>
    <w:rsid w:val="005C06AD"/>
    <w:rsid w:val="005D6071"/>
    <w:rsid w:val="005D68E9"/>
    <w:rsid w:val="005E1F29"/>
    <w:rsid w:val="005E313B"/>
    <w:rsid w:val="005F4899"/>
    <w:rsid w:val="005F6ECE"/>
    <w:rsid w:val="00600B0F"/>
    <w:rsid w:val="006022A7"/>
    <w:rsid w:val="00606CA1"/>
    <w:rsid w:val="00613E1F"/>
    <w:rsid w:val="006342E6"/>
    <w:rsid w:val="006352D4"/>
    <w:rsid w:val="00641780"/>
    <w:rsid w:val="00653FAF"/>
    <w:rsid w:val="00657294"/>
    <w:rsid w:val="00657330"/>
    <w:rsid w:val="00665196"/>
    <w:rsid w:val="00667E9E"/>
    <w:rsid w:val="00686BC3"/>
    <w:rsid w:val="00690184"/>
    <w:rsid w:val="006929A8"/>
    <w:rsid w:val="00693AEC"/>
    <w:rsid w:val="00696D3C"/>
    <w:rsid w:val="006A0EA5"/>
    <w:rsid w:val="006A1E22"/>
    <w:rsid w:val="006A41BB"/>
    <w:rsid w:val="006A435A"/>
    <w:rsid w:val="006C239D"/>
    <w:rsid w:val="006C2435"/>
    <w:rsid w:val="006C5DB4"/>
    <w:rsid w:val="006D0AA4"/>
    <w:rsid w:val="006D1410"/>
    <w:rsid w:val="006D2B43"/>
    <w:rsid w:val="006D309D"/>
    <w:rsid w:val="006E23B5"/>
    <w:rsid w:val="006F4311"/>
    <w:rsid w:val="007048EC"/>
    <w:rsid w:val="0070490E"/>
    <w:rsid w:val="0070521C"/>
    <w:rsid w:val="007067F4"/>
    <w:rsid w:val="00716B7F"/>
    <w:rsid w:val="0072129D"/>
    <w:rsid w:val="007343FF"/>
    <w:rsid w:val="00740611"/>
    <w:rsid w:val="00742085"/>
    <w:rsid w:val="00752640"/>
    <w:rsid w:val="007568E6"/>
    <w:rsid w:val="00756B16"/>
    <w:rsid w:val="00761B61"/>
    <w:rsid w:val="00764114"/>
    <w:rsid w:val="00797FCB"/>
    <w:rsid w:val="007A4210"/>
    <w:rsid w:val="007A6284"/>
    <w:rsid w:val="007B2A10"/>
    <w:rsid w:val="007B4D17"/>
    <w:rsid w:val="007B589B"/>
    <w:rsid w:val="007B5A81"/>
    <w:rsid w:val="007B5F24"/>
    <w:rsid w:val="007C4F81"/>
    <w:rsid w:val="007C5067"/>
    <w:rsid w:val="007D7263"/>
    <w:rsid w:val="007E13F9"/>
    <w:rsid w:val="007E16F4"/>
    <w:rsid w:val="007E3855"/>
    <w:rsid w:val="007F75FE"/>
    <w:rsid w:val="008004DA"/>
    <w:rsid w:val="00806043"/>
    <w:rsid w:val="008118BE"/>
    <w:rsid w:val="00821A09"/>
    <w:rsid w:val="008239DB"/>
    <w:rsid w:val="008313ED"/>
    <w:rsid w:val="00842961"/>
    <w:rsid w:val="008502D2"/>
    <w:rsid w:val="00853B6A"/>
    <w:rsid w:val="00857589"/>
    <w:rsid w:val="00863AD1"/>
    <w:rsid w:val="008732A2"/>
    <w:rsid w:val="00877B9B"/>
    <w:rsid w:val="00882D5E"/>
    <w:rsid w:val="008936FA"/>
    <w:rsid w:val="0089425C"/>
    <w:rsid w:val="008A09CB"/>
    <w:rsid w:val="008A1141"/>
    <w:rsid w:val="008A12D0"/>
    <w:rsid w:val="008A3B52"/>
    <w:rsid w:val="008B0277"/>
    <w:rsid w:val="008D3428"/>
    <w:rsid w:val="008E406C"/>
    <w:rsid w:val="008F0D50"/>
    <w:rsid w:val="008F1988"/>
    <w:rsid w:val="008F6B26"/>
    <w:rsid w:val="00916D0A"/>
    <w:rsid w:val="00930EB9"/>
    <w:rsid w:val="0093143B"/>
    <w:rsid w:val="00937DA4"/>
    <w:rsid w:val="00945C19"/>
    <w:rsid w:val="00953C18"/>
    <w:rsid w:val="00975DD0"/>
    <w:rsid w:val="00991E86"/>
    <w:rsid w:val="00993278"/>
    <w:rsid w:val="00995CBA"/>
    <w:rsid w:val="009A33D4"/>
    <w:rsid w:val="009A38CC"/>
    <w:rsid w:val="009A7F02"/>
    <w:rsid w:val="009B71BF"/>
    <w:rsid w:val="009C01BE"/>
    <w:rsid w:val="009C045A"/>
    <w:rsid w:val="009D1086"/>
    <w:rsid w:val="009D1D14"/>
    <w:rsid w:val="009D56CA"/>
    <w:rsid w:val="009D75AA"/>
    <w:rsid w:val="009E0EBF"/>
    <w:rsid w:val="009F218F"/>
    <w:rsid w:val="009F3713"/>
    <w:rsid w:val="00A015B6"/>
    <w:rsid w:val="00A02E4A"/>
    <w:rsid w:val="00A04696"/>
    <w:rsid w:val="00A046A8"/>
    <w:rsid w:val="00A05C0D"/>
    <w:rsid w:val="00A0758F"/>
    <w:rsid w:val="00A07D61"/>
    <w:rsid w:val="00A10C8B"/>
    <w:rsid w:val="00A10FCD"/>
    <w:rsid w:val="00A14D7F"/>
    <w:rsid w:val="00A25C89"/>
    <w:rsid w:val="00A34333"/>
    <w:rsid w:val="00A56214"/>
    <w:rsid w:val="00A61E1D"/>
    <w:rsid w:val="00A64202"/>
    <w:rsid w:val="00A660E8"/>
    <w:rsid w:val="00A700E7"/>
    <w:rsid w:val="00A7136C"/>
    <w:rsid w:val="00A72455"/>
    <w:rsid w:val="00A756DC"/>
    <w:rsid w:val="00A82E61"/>
    <w:rsid w:val="00A854D6"/>
    <w:rsid w:val="00A85849"/>
    <w:rsid w:val="00A95EBC"/>
    <w:rsid w:val="00AA7352"/>
    <w:rsid w:val="00AB3874"/>
    <w:rsid w:val="00AB4306"/>
    <w:rsid w:val="00AB5381"/>
    <w:rsid w:val="00AB7B59"/>
    <w:rsid w:val="00AC5E87"/>
    <w:rsid w:val="00AD073F"/>
    <w:rsid w:val="00AE0423"/>
    <w:rsid w:val="00AE0DE4"/>
    <w:rsid w:val="00AE6FF1"/>
    <w:rsid w:val="00AF2D21"/>
    <w:rsid w:val="00AF7EB4"/>
    <w:rsid w:val="00B025DF"/>
    <w:rsid w:val="00B10326"/>
    <w:rsid w:val="00B16BF5"/>
    <w:rsid w:val="00B207F3"/>
    <w:rsid w:val="00B22AAE"/>
    <w:rsid w:val="00B30052"/>
    <w:rsid w:val="00B3328B"/>
    <w:rsid w:val="00B41D57"/>
    <w:rsid w:val="00B44239"/>
    <w:rsid w:val="00B47C6F"/>
    <w:rsid w:val="00B54304"/>
    <w:rsid w:val="00B54628"/>
    <w:rsid w:val="00B56E1C"/>
    <w:rsid w:val="00B60AC9"/>
    <w:rsid w:val="00B62544"/>
    <w:rsid w:val="00B7660C"/>
    <w:rsid w:val="00B82182"/>
    <w:rsid w:val="00B91170"/>
    <w:rsid w:val="00B92917"/>
    <w:rsid w:val="00BA116D"/>
    <w:rsid w:val="00BA19EB"/>
    <w:rsid w:val="00BA3E3B"/>
    <w:rsid w:val="00BB305C"/>
    <w:rsid w:val="00BB6163"/>
    <w:rsid w:val="00BD3E0B"/>
    <w:rsid w:val="00BD4C22"/>
    <w:rsid w:val="00BD6349"/>
    <w:rsid w:val="00BE23A1"/>
    <w:rsid w:val="00BE3F46"/>
    <w:rsid w:val="00C01144"/>
    <w:rsid w:val="00C06934"/>
    <w:rsid w:val="00C15B92"/>
    <w:rsid w:val="00C26643"/>
    <w:rsid w:val="00C30B8C"/>
    <w:rsid w:val="00C31013"/>
    <w:rsid w:val="00C336AF"/>
    <w:rsid w:val="00C378D5"/>
    <w:rsid w:val="00C4019E"/>
    <w:rsid w:val="00C41127"/>
    <w:rsid w:val="00C43276"/>
    <w:rsid w:val="00C45963"/>
    <w:rsid w:val="00C47759"/>
    <w:rsid w:val="00C52590"/>
    <w:rsid w:val="00C53711"/>
    <w:rsid w:val="00C54C16"/>
    <w:rsid w:val="00C66461"/>
    <w:rsid w:val="00C7009C"/>
    <w:rsid w:val="00C709EB"/>
    <w:rsid w:val="00C73C5C"/>
    <w:rsid w:val="00C8037E"/>
    <w:rsid w:val="00C829E6"/>
    <w:rsid w:val="00C8646E"/>
    <w:rsid w:val="00C869C0"/>
    <w:rsid w:val="00C87C67"/>
    <w:rsid w:val="00C91511"/>
    <w:rsid w:val="00CA55CC"/>
    <w:rsid w:val="00CA56FE"/>
    <w:rsid w:val="00CB17EE"/>
    <w:rsid w:val="00CB2712"/>
    <w:rsid w:val="00CB7FEB"/>
    <w:rsid w:val="00CD01C4"/>
    <w:rsid w:val="00CD045E"/>
    <w:rsid w:val="00CD6C56"/>
    <w:rsid w:val="00CE04AA"/>
    <w:rsid w:val="00CE6923"/>
    <w:rsid w:val="00CE7ECE"/>
    <w:rsid w:val="00CF0287"/>
    <w:rsid w:val="00CF4E48"/>
    <w:rsid w:val="00CF6D24"/>
    <w:rsid w:val="00CF7A18"/>
    <w:rsid w:val="00D026DD"/>
    <w:rsid w:val="00D0408D"/>
    <w:rsid w:val="00D04688"/>
    <w:rsid w:val="00D04F7C"/>
    <w:rsid w:val="00D07978"/>
    <w:rsid w:val="00D13133"/>
    <w:rsid w:val="00D1574C"/>
    <w:rsid w:val="00D20BE3"/>
    <w:rsid w:val="00D27167"/>
    <w:rsid w:val="00D27389"/>
    <w:rsid w:val="00D302B3"/>
    <w:rsid w:val="00D34587"/>
    <w:rsid w:val="00D34892"/>
    <w:rsid w:val="00D35731"/>
    <w:rsid w:val="00D47CCF"/>
    <w:rsid w:val="00D47E11"/>
    <w:rsid w:val="00D5289D"/>
    <w:rsid w:val="00D62047"/>
    <w:rsid w:val="00D704BD"/>
    <w:rsid w:val="00D70802"/>
    <w:rsid w:val="00D74C18"/>
    <w:rsid w:val="00D7533B"/>
    <w:rsid w:val="00D75E7D"/>
    <w:rsid w:val="00D86C2A"/>
    <w:rsid w:val="00DA74FE"/>
    <w:rsid w:val="00DB0922"/>
    <w:rsid w:val="00DB4919"/>
    <w:rsid w:val="00DE253D"/>
    <w:rsid w:val="00DE5EE5"/>
    <w:rsid w:val="00DF3818"/>
    <w:rsid w:val="00E07190"/>
    <w:rsid w:val="00E2696D"/>
    <w:rsid w:val="00E31FE3"/>
    <w:rsid w:val="00E43D3B"/>
    <w:rsid w:val="00E4438F"/>
    <w:rsid w:val="00E51351"/>
    <w:rsid w:val="00E54448"/>
    <w:rsid w:val="00E54B43"/>
    <w:rsid w:val="00E57CF6"/>
    <w:rsid w:val="00E72714"/>
    <w:rsid w:val="00E72A80"/>
    <w:rsid w:val="00E80243"/>
    <w:rsid w:val="00EA32D7"/>
    <w:rsid w:val="00EB0B4B"/>
    <w:rsid w:val="00EB511F"/>
    <w:rsid w:val="00EB79AD"/>
    <w:rsid w:val="00EC52B7"/>
    <w:rsid w:val="00ED5CC0"/>
    <w:rsid w:val="00ED64CE"/>
    <w:rsid w:val="00EF0DBF"/>
    <w:rsid w:val="00EF515C"/>
    <w:rsid w:val="00EF6523"/>
    <w:rsid w:val="00F003E4"/>
    <w:rsid w:val="00F036C6"/>
    <w:rsid w:val="00F15CDE"/>
    <w:rsid w:val="00F17816"/>
    <w:rsid w:val="00F21098"/>
    <w:rsid w:val="00F23E0A"/>
    <w:rsid w:val="00F26EAF"/>
    <w:rsid w:val="00F30B6E"/>
    <w:rsid w:val="00F42466"/>
    <w:rsid w:val="00F43D2D"/>
    <w:rsid w:val="00F4525C"/>
    <w:rsid w:val="00F55F0A"/>
    <w:rsid w:val="00F63E70"/>
    <w:rsid w:val="00F77DD9"/>
    <w:rsid w:val="00F82156"/>
    <w:rsid w:val="00F9677D"/>
    <w:rsid w:val="00F97C22"/>
    <w:rsid w:val="00FA31A1"/>
    <w:rsid w:val="00FA50E2"/>
    <w:rsid w:val="00FA59F9"/>
    <w:rsid w:val="00FB130F"/>
    <w:rsid w:val="00FB26C5"/>
    <w:rsid w:val="00FC6FB8"/>
    <w:rsid w:val="00FD0E70"/>
    <w:rsid w:val="00FD6390"/>
    <w:rsid w:val="00FE1B06"/>
    <w:rsid w:val="00FE38D1"/>
    <w:rsid w:val="00FE3A62"/>
    <w:rsid w:val="00FF23FD"/>
    <w:rsid w:val="00FF2F04"/>
    <w:rsid w:val="00FF6FDF"/>
    <w:rsid w:val="00FF71C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2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700E7"/>
    <w:pPr>
      <w:ind w:left="720"/>
      <w:contextualSpacing/>
    </w:pPr>
  </w:style>
  <w:style w:type="character" w:styleId="Hyperlnk">
    <w:name w:val="Hyperlink"/>
    <w:basedOn w:val="Standardstycketeckensnitt"/>
    <w:uiPriority w:val="99"/>
    <w:unhideWhenUsed/>
    <w:rsid w:val="00505787"/>
    <w:rPr>
      <w:color w:val="0000FF" w:themeColor="hyperlink"/>
      <w:u w:val="single"/>
    </w:rPr>
  </w:style>
  <w:style w:type="paragraph" w:styleId="Ballongtext">
    <w:name w:val="Balloon Text"/>
    <w:basedOn w:val="Normal"/>
    <w:link w:val="BallongtextChar"/>
    <w:uiPriority w:val="99"/>
    <w:semiHidden/>
    <w:unhideWhenUsed/>
    <w:rsid w:val="00533C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3C30"/>
    <w:rPr>
      <w:rFonts w:ascii="Segoe UI" w:hAnsi="Segoe UI" w:cs="Segoe UI"/>
      <w:sz w:val="18"/>
      <w:szCs w:val="18"/>
    </w:rPr>
  </w:style>
  <w:style w:type="paragraph" w:styleId="Sidhuvud">
    <w:name w:val="header"/>
    <w:basedOn w:val="Normal"/>
    <w:link w:val="SidhuvudChar"/>
    <w:uiPriority w:val="99"/>
    <w:unhideWhenUsed/>
    <w:rsid w:val="00DE25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253D"/>
  </w:style>
  <w:style w:type="paragraph" w:styleId="Sidfot">
    <w:name w:val="footer"/>
    <w:basedOn w:val="Normal"/>
    <w:link w:val="SidfotChar"/>
    <w:uiPriority w:val="99"/>
    <w:unhideWhenUsed/>
    <w:rsid w:val="00DE25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25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CAAB-6161-4D37-A92E-07180BE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00</Words>
  <Characters>26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askog AB</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mark Roy</dc:creator>
  <cp:lastModifiedBy>Dann Aragrim</cp:lastModifiedBy>
  <cp:revision>4</cp:revision>
  <cp:lastPrinted>2020-03-10T15:55:00Z</cp:lastPrinted>
  <dcterms:created xsi:type="dcterms:W3CDTF">2021-11-09T17:31:00Z</dcterms:created>
  <dcterms:modified xsi:type="dcterms:W3CDTF">2022-01-11T17:04:00Z</dcterms:modified>
</cp:coreProperties>
</file>